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871"/>
        <w:tblW w:w="9840" w:type="dxa"/>
        <w:tblLayout w:type="fixed"/>
        <w:tblLook w:val="04A0" w:firstRow="1" w:lastRow="0" w:firstColumn="1" w:lastColumn="0" w:noHBand="0" w:noVBand="1"/>
      </w:tblPr>
      <w:tblGrid>
        <w:gridCol w:w="4219"/>
        <w:gridCol w:w="1910"/>
        <w:gridCol w:w="3711"/>
      </w:tblGrid>
      <w:tr w:rsidR="0049447A" w:rsidRPr="00CD54C3" w:rsidTr="005D2146">
        <w:trPr>
          <w:trHeight w:val="2123"/>
        </w:trPr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447A" w:rsidRPr="00CD54C3" w:rsidRDefault="0049447A" w:rsidP="008A48C9">
            <w:pPr>
              <w:spacing w:after="0"/>
              <w:ind w:left="-1980" w:firstLine="19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PUBLICA MOLDOVA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AIONUL ORHEI</w:t>
            </w:r>
          </w:p>
          <w:p w:rsidR="008917F4" w:rsidRDefault="0049447A" w:rsidP="008A48C9">
            <w:pPr>
              <w:tabs>
                <w:tab w:val="right" w:pos="3509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CONSILIUL SĂTESC </w:t>
            </w:r>
          </w:p>
          <w:p w:rsidR="0049447A" w:rsidRPr="00CD54C3" w:rsidRDefault="0049447A" w:rsidP="008A48C9">
            <w:pPr>
              <w:tabs>
                <w:tab w:val="right" w:pos="3509"/>
              </w:tabs>
              <w:spacing w:after="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OHORNICENI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en-US"/>
              </w:rPr>
            </w:pP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D 35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42 s.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Pohorniceni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Tel.: (235) 57-6-38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C/f  1007601001880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CE13E" wp14:editId="6B39E029">
                  <wp:extent cx="895350" cy="1047750"/>
                  <wp:effectExtent l="0" t="0" r="0" b="0"/>
                  <wp:docPr id="1" name="Рисунок 20" descr="Описание: 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ОРХЕЙСКИЙ РАЙОН</w:t>
            </w:r>
          </w:p>
          <w:p w:rsidR="0049447A" w:rsidRPr="00CD54C3" w:rsidRDefault="008917F4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СКИЙ СОВ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O"/>
              </w:rPr>
              <w:t xml:space="preserve">  </w:t>
            </w:r>
            <w:r w:rsidR="0049447A" w:rsidRPr="00CD54C3">
              <w:rPr>
                <w:rFonts w:ascii="Times New Roman" w:eastAsia="Times New Roman" w:hAnsi="Times New Roman"/>
                <w:sz w:val="24"/>
                <w:szCs w:val="24"/>
              </w:rPr>
              <w:t>ПОХОРНИЧЕНЬ</w:t>
            </w:r>
          </w:p>
          <w:p w:rsidR="0049447A" w:rsidRPr="00CD54C3" w:rsidRDefault="0049447A" w:rsidP="008A48C9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МД 3542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Похорничень</w:t>
            </w:r>
            <w:proofErr w:type="spellEnd"/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Тел.: (235) 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-6-38</w:t>
            </w:r>
          </w:p>
          <w:p w:rsidR="0049447A" w:rsidRPr="00CD54C3" w:rsidRDefault="0049447A" w:rsidP="008A48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D54C3">
              <w:rPr>
                <w:rFonts w:ascii="Times New Roman" w:eastAsia="Times New Roman" w:hAnsi="Times New Roman"/>
                <w:sz w:val="24"/>
                <w:szCs w:val="24"/>
              </w:rPr>
              <w:t>К/ф</w:t>
            </w:r>
            <w:r w:rsidRPr="00CD54C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D54C3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1007601001880</w:t>
            </w:r>
          </w:p>
        </w:tc>
      </w:tr>
    </w:tbl>
    <w:p w:rsidR="005D2146" w:rsidRPr="005D230B" w:rsidRDefault="005D2146" w:rsidP="001F2DE6">
      <w:pPr>
        <w:tabs>
          <w:tab w:val="left" w:pos="768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A48C9" w:rsidRPr="00AA7F7D" w:rsidRDefault="00AA7F7D" w:rsidP="00AA7F7D">
      <w:pPr>
        <w:tabs>
          <w:tab w:val="left" w:pos="7680"/>
          <w:tab w:val="left" w:pos="8372"/>
        </w:tabs>
        <w:spacing w:after="0" w:line="240" w:lineRule="auto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sz w:val="24"/>
          <w:szCs w:val="24"/>
          <w:lang w:val="ro-RO" w:eastAsia="ru-RU"/>
        </w:rPr>
        <w:tab/>
      </w:r>
      <w:r>
        <w:rPr>
          <w:rFonts w:ascii="Times New Roman" w:hAnsi="Times New Roman"/>
          <w:b/>
          <w:sz w:val="24"/>
          <w:szCs w:val="24"/>
          <w:lang w:val="ro-RO" w:eastAsia="ru-RU"/>
        </w:rPr>
        <w:tab/>
      </w:r>
      <w:r w:rsidRPr="00AA7F7D">
        <w:rPr>
          <w:rFonts w:ascii="Times New Roman" w:hAnsi="Times New Roman"/>
          <w:sz w:val="24"/>
          <w:szCs w:val="24"/>
          <w:lang w:val="ro-RO" w:eastAsia="ru-RU"/>
        </w:rPr>
        <w:t>proiect</w:t>
      </w:r>
    </w:p>
    <w:p w:rsidR="00FD5A18" w:rsidRDefault="00A5770E" w:rsidP="008917F4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CD54C3">
        <w:rPr>
          <w:rFonts w:ascii="Times New Roman" w:hAnsi="Times New Roman"/>
          <w:b/>
          <w:sz w:val="24"/>
          <w:szCs w:val="24"/>
          <w:lang w:val="ro-RO" w:eastAsia="ru-RU"/>
        </w:rPr>
        <w:t>DECIZ</w:t>
      </w:r>
      <w:r w:rsidR="0049447A">
        <w:rPr>
          <w:rFonts w:ascii="Times New Roman" w:hAnsi="Times New Roman"/>
          <w:b/>
          <w:sz w:val="24"/>
          <w:szCs w:val="24"/>
          <w:lang w:val="ro-RO" w:eastAsia="ru-RU"/>
        </w:rPr>
        <w:t>IA</w:t>
      </w:r>
      <w:r w:rsidR="005D230B">
        <w:rPr>
          <w:rFonts w:ascii="Times New Roman" w:hAnsi="Times New Roman"/>
          <w:b/>
          <w:sz w:val="24"/>
          <w:szCs w:val="24"/>
          <w:lang w:val="en-US" w:eastAsia="ru-RU"/>
        </w:rPr>
        <w:t xml:space="preserve"> n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r</w:t>
      </w:r>
      <w:r w:rsidR="0049447A">
        <w:rPr>
          <w:rFonts w:ascii="Times New Roman" w:hAnsi="Times New Roman"/>
          <w:b/>
          <w:sz w:val="24"/>
          <w:szCs w:val="24"/>
          <w:lang w:val="en-US" w:eastAsia="ru-RU"/>
        </w:rPr>
        <w:t>.</w:t>
      </w:r>
      <w:r w:rsidR="007A1EB9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CD54C3" w:rsidRDefault="0049447A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din </w:t>
      </w:r>
      <w:r w:rsidR="00AA7F7D">
        <w:rPr>
          <w:rFonts w:ascii="Times New Roman" w:hAnsi="Times New Roman"/>
          <w:b/>
          <w:sz w:val="24"/>
          <w:szCs w:val="24"/>
          <w:lang w:val="en-US" w:eastAsia="ru-RU"/>
        </w:rPr>
        <w:t>04.03.2022</w:t>
      </w:r>
      <w:bookmarkStart w:id="0" w:name="_GoBack"/>
      <w:bookmarkEnd w:id="0"/>
    </w:p>
    <w:p w:rsidR="003A55DA" w:rsidRDefault="003A55DA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A51FC" w:rsidRDefault="005A51FC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FD5A18" w:rsidRDefault="00FD5A18" w:rsidP="00FD5A18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8A48C9" w:rsidRDefault="00AB47E3" w:rsidP="0010438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CD54C3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B9343C">
        <w:rPr>
          <w:rFonts w:ascii="Times New Roman" w:hAnsi="Times New Roman"/>
          <w:b/>
          <w:sz w:val="24"/>
          <w:szCs w:val="24"/>
          <w:lang w:val="en-US"/>
        </w:rPr>
        <w:t xml:space="preserve">Cu </w:t>
      </w:r>
      <w:proofErr w:type="spellStart"/>
      <w:r w:rsidRPr="00B9343C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="000A6569" w:rsidRPr="00B9343C">
        <w:rPr>
          <w:rFonts w:ascii="Times New Roman" w:hAnsi="Times New Roman"/>
          <w:b/>
          <w:sz w:val="24"/>
          <w:szCs w:val="24"/>
          <w:lang w:val="en-US"/>
        </w:rPr>
        <w:t xml:space="preserve"> la</w:t>
      </w:r>
      <w:r w:rsidRPr="00B934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D5A18">
        <w:rPr>
          <w:rFonts w:ascii="Times New Roman" w:hAnsi="Times New Roman"/>
          <w:b/>
          <w:sz w:val="24"/>
          <w:szCs w:val="24"/>
          <w:lang w:val="en-US"/>
        </w:rPr>
        <w:t>examinarea</w:t>
      </w:r>
      <w:proofErr w:type="spellEnd"/>
      <w:r w:rsidR="00FD5A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D5A18">
        <w:rPr>
          <w:rFonts w:ascii="Times New Roman" w:hAnsi="Times New Roman"/>
          <w:b/>
          <w:sz w:val="24"/>
          <w:szCs w:val="24"/>
          <w:lang w:val="en-US"/>
        </w:rPr>
        <w:t>notificării</w:t>
      </w:r>
      <w:proofErr w:type="spellEnd"/>
      <w:r w:rsid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15214">
        <w:rPr>
          <w:rFonts w:ascii="Times New Roman" w:hAnsi="Times New Roman"/>
          <w:b/>
          <w:sz w:val="24"/>
          <w:szCs w:val="24"/>
          <w:lang w:val="en-US"/>
        </w:rPr>
        <w:t>nr</w:t>
      </w:r>
      <w:r w:rsidR="009650FF">
        <w:rPr>
          <w:rFonts w:ascii="Times New Roman" w:hAnsi="Times New Roman"/>
          <w:b/>
          <w:sz w:val="24"/>
          <w:szCs w:val="24"/>
          <w:lang w:val="en-US"/>
        </w:rPr>
        <w:t>.1304/OT</w:t>
      </w:r>
      <w:r w:rsidR="009650FF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8 </w:t>
      </w:r>
      <w:r w:rsidR="009650FF">
        <w:rPr>
          <w:rFonts w:ascii="Times New Roman" w:hAnsi="Times New Roman"/>
          <w:b/>
          <w:sz w:val="24"/>
          <w:szCs w:val="24"/>
          <w:lang w:val="en-US"/>
        </w:rPr>
        <w:t>-</w:t>
      </w:r>
      <w:r w:rsidR="005A51FC">
        <w:rPr>
          <w:rFonts w:ascii="Times New Roman" w:hAnsi="Times New Roman"/>
          <w:b/>
          <w:sz w:val="24"/>
          <w:szCs w:val="24"/>
          <w:lang w:val="en-US"/>
        </w:rPr>
        <w:t>30</w:t>
      </w:r>
      <w:r w:rsidR="009650FF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r w:rsidR="005A51FC">
        <w:rPr>
          <w:rFonts w:ascii="Times New Roman" w:hAnsi="Times New Roman"/>
          <w:b/>
          <w:sz w:val="24"/>
          <w:szCs w:val="24"/>
          <w:lang w:val="en-US"/>
        </w:rPr>
        <w:t>12</w:t>
      </w:r>
      <w:r w:rsidR="00AA7F7D">
        <w:rPr>
          <w:rFonts w:ascii="Times New Roman" w:hAnsi="Times New Roman"/>
          <w:b/>
          <w:sz w:val="24"/>
          <w:szCs w:val="24"/>
          <w:lang w:val="en-US"/>
        </w:rPr>
        <w:t>.01.2022</w:t>
      </w:r>
      <w:r w:rsid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B47E3" w:rsidRPr="008A48C9" w:rsidRDefault="008A48C9" w:rsidP="0010438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A7F7D">
        <w:rPr>
          <w:rFonts w:ascii="Times New Roman" w:hAnsi="Times New Roman"/>
          <w:b/>
          <w:sz w:val="24"/>
          <w:szCs w:val="24"/>
          <w:lang w:val="en-US"/>
        </w:rPr>
        <w:t xml:space="preserve">Cu </w:t>
      </w:r>
      <w:proofErr w:type="spellStart"/>
      <w:r w:rsidR="00AA7F7D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="00AA7F7D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="00AA7F7D">
        <w:rPr>
          <w:rFonts w:ascii="Times New Roman" w:hAnsi="Times New Roman"/>
          <w:b/>
          <w:sz w:val="24"/>
          <w:szCs w:val="24"/>
          <w:lang w:val="en-US"/>
        </w:rPr>
        <w:t>abrogarea</w:t>
      </w:r>
      <w:proofErr w:type="spellEnd"/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A48C9">
        <w:rPr>
          <w:rFonts w:ascii="Times New Roman" w:hAnsi="Times New Roman"/>
          <w:b/>
          <w:sz w:val="24"/>
          <w:szCs w:val="24"/>
          <w:lang w:val="en-US"/>
        </w:rPr>
        <w:t>Deciziei</w:t>
      </w:r>
      <w:proofErr w:type="spellEnd"/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 nr</w:t>
      </w:r>
      <w:proofErr w:type="gramEnd"/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A51FC">
        <w:rPr>
          <w:rFonts w:ascii="Times New Roman" w:hAnsi="Times New Roman"/>
          <w:b/>
          <w:sz w:val="24"/>
          <w:szCs w:val="24"/>
          <w:lang w:val="en-US"/>
        </w:rPr>
        <w:t>9/9</w:t>
      </w:r>
      <w:r w:rsidRPr="008A48C9">
        <w:rPr>
          <w:rFonts w:ascii="Times New Roman" w:hAnsi="Times New Roman"/>
          <w:b/>
          <w:sz w:val="24"/>
          <w:szCs w:val="24"/>
          <w:lang w:val="en-US"/>
        </w:rPr>
        <w:t xml:space="preserve"> din </w:t>
      </w:r>
      <w:r w:rsidR="00AA7F7D">
        <w:rPr>
          <w:rFonts w:ascii="Times New Roman" w:hAnsi="Times New Roman"/>
          <w:b/>
          <w:sz w:val="24"/>
          <w:szCs w:val="24"/>
          <w:lang w:val="en-US"/>
        </w:rPr>
        <w:t>10.12.2021</w:t>
      </w:r>
      <w:r w:rsidR="00415D59" w:rsidRPr="008A48C9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3A55DA" w:rsidRPr="00C47583" w:rsidRDefault="003A55DA" w:rsidP="00104384">
      <w:pPr>
        <w:spacing w:after="0"/>
        <w:rPr>
          <w:rFonts w:ascii="Times New Roman" w:hAnsi="Times New Roman"/>
          <w:b/>
          <w:sz w:val="24"/>
          <w:szCs w:val="24"/>
          <w:lang w:val="ro-MO"/>
        </w:rPr>
      </w:pPr>
    </w:p>
    <w:p w:rsidR="00415D59" w:rsidRPr="00CF0E43" w:rsidRDefault="00415D59" w:rsidP="00104384">
      <w:pPr>
        <w:spacing w:after="0"/>
        <w:rPr>
          <w:rFonts w:ascii="Times New Roman" w:hAnsi="Times New Roman"/>
          <w:b/>
          <w:sz w:val="16"/>
          <w:szCs w:val="16"/>
          <w:lang w:val="ro-MO"/>
        </w:rPr>
      </w:pPr>
    </w:p>
    <w:p w:rsidR="001E0884" w:rsidRPr="001E0884" w:rsidRDefault="00815EA3" w:rsidP="001E08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1E0884">
        <w:rPr>
          <w:rFonts w:ascii="Times New Roman" w:hAnsi="Times New Roman"/>
          <w:sz w:val="24"/>
          <w:szCs w:val="24"/>
          <w:lang w:val="en-US"/>
        </w:rPr>
        <w:t>Examinînd</w:t>
      </w:r>
      <w:proofErr w:type="spellEnd"/>
      <w:r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0884">
        <w:rPr>
          <w:rFonts w:ascii="Times New Roman" w:hAnsi="Times New Roman"/>
          <w:sz w:val="24"/>
          <w:szCs w:val="24"/>
          <w:lang w:val="en-US"/>
        </w:rPr>
        <w:t>notificarea</w:t>
      </w:r>
      <w:proofErr w:type="spellEnd"/>
      <w:r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0884">
        <w:rPr>
          <w:rFonts w:ascii="Times New Roman" w:hAnsi="Times New Roman"/>
          <w:sz w:val="24"/>
          <w:szCs w:val="24"/>
          <w:lang w:val="en-US"/>
        </w:rPr>
        <w:t>Oficiului</w:t>
      </w:r>
      <w:proofErr w:type="spellEnd"/>
      <w:r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0884">
        <w:rPr>
          <w:rFonts w:ascii="Times New Roman" w:hAnsi="Times New Roman"/>
          <w:sz w:val="24"/>
          <w:szCs w:val="24"/>
          <w:lang w:val="en-US"/>
        </w:rPr>
        <w:t>teritorial</w:t>
      </w:r>
      <w:proofErr w:type="spellEnd"/>
      <w:r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0884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Pr="001E0884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1E0884">
        <w:rPr>
          <w:rFonts w:ascii="Times New Roman" w:hAnsi="Times New Roman"/>
          <w:sz w:val="24"/>
          <w:szCs w:val="24"/>
          <w:lang w:val="en-US"/>
        </w:rPr>
        <w:t>Cancelariei</w:t>
      </w:r>
      <w:proofErr w:type="spellEnd"/>
      <w:r w:rsidRPr="001E088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 w:rsidRPr="001E0884">
        <w:rPr>
          <w:rFonts w:ascii="Times New Roman" w:hAnsi="Times New Roman"/>
          <w:sz w:val="24"/>
          <w:szCs w:val="24"/>
          <w:lang w:val="en-US"/>
        </w:rPr>
        <w:t>Stat  nr</w:t>
      </w:r>
      <w:proofErr w:type="gramEnd"/>
      <w:r w:rsidRPr="001E0884">
        <w:rPr>
          <w:rFonts w:ascii="Times New Roman" w:hAnsi="Times New Roman"/>
          <w:sz w:val="24"/>
          <w:szCs w:val="24"/>
          <w:lang w:val="en-US"/>
        </w:rPr>
        <w:t>. 1304/OT</w:t>
      </w:r>
      <w:r w:rsidRPr="001E088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8 </w:t>
      </w:r>
      <w:r w:rsidRPr="001E0884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5A51FC" w:rsidRPr="001E0884">
        <w:rPr>
          <w:rFonts w:ascii="Times New Roman" w:hAnsi="Times New Roman"/>
          <w:sz w:val="24"/>
          <w:szCs w:val="24"/>
          <w:lang w:val="en-US"/>
        </w:rPr>
        <w:t>30</w:t>
      </w:r>
      <w:r w:rsidRPr="001E0884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gramStart"/>
      <w:r w:rsidR="005A51FC" w:rsidRPr="001E0884">
        <w:rPr>
          <w:rFonts w:ascii="Times New Roman" w:hAnsi="Times New Roman"/>
          <w:sz w:val="24"/>
          <w:szCs w:val="24"/>
          <w:lang w:val="en-US"/>
        </w:rPr>
        <w:t>12.01.2022</w:t>
      </w:r>
      <w:r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51FC" w:rsidRPr="001E0884">
        <w:rPr>
          <w:rFonts w:ascii="Times New Roman" w:hAnsi="Times New Roman"/>
          <w:sz w:val="24"/>
          <w:szCs w:val="24"/>
          <w:lang w:val="en-US"/>
        </w:rPr>
        <w:t xml:space="preserve"> Cu</w:t>
      </w:r>
      <w:proofErr w:type="gramEnd"/>
      <w:r w:rsidR="005A51FC"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1E0884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="005A51FC" w:rsidRPr="001E0884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5A51FC" w:rsidRPr="001E0884">
        <w:rPr>
          <w:rFonts w:ascii="Times New Roman" w:hAnsi="Times New Roman"/>
          <w:sz w:val="24"/>
          <w:szCs w:val="24"/>
          <w:lang w:val="en-US"/>
        </w:rPr>
        <w:t>abrogarea</w:t>
      </w:r>
      <w:proofErr w:type="spellEnd"/>
      <w:r w:rsidR="005A51FC"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1E0884">
        <w:rPr>
          <w:rFonts w:ascii="Times New Roman" w:hAnsi="Times New Roman"/>
          <w:sz w:val="24"/>
          <w:szCs w:val="24"/>
          <w:lang w:val="en-US"/>
        </w:rPr>
        <w:t>Deciziei</w:t>
      </w:r>
      <w:proofErr w:type="spellEnd"/>
      <w:r w:rsidR="005A51FC" w:rsidRPr="001E0884">
        <w:rPr>
          <w:rFonts w:ascii="Times New Roman" w:hAnsi="Times New Roman"/>
          <w:sz w:val="24"/>
          <w:szCs w:val="24"/>
          <w:lang w:val="en-US"/>
        </w:rPr>
        <w:t xml:space="preserve">  nr. 9/9 din 10.12.2021</w:t>
      </w:r>
      <w:r w:rsidR="002D6F2D" w:rsidRPr="001E088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D6F2D" w:rsidRPr="001E088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2D6F2D" w:rsidRPr="001E08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D6F2D" w:rsidRPr="001E0884">
        <w:rPr>
          <w:rFonts w:ascii="Times New Roman" w:hAnsi="Times New Roman"/>
          <w:sz w:val="24"/>
          <w:szCs w:val="24"/>
          <w:lang w:val="en-US"/>
        </w:rPr>
        <w:t>temeiul</w:t>
      </w:r>
      <w:proofErr w:type="spellEnd"/>
      <w:r w:rsidR="00A3114B" w:rsidRPr="001E08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3493" w:rsidRPr="001E0884">
        <w:rPr>
          <w:rFonts w:ascii="Times New Roman" w:hAnsi="Times New Roman"/>
          <w:sz w:val="24"/>
          <w:szCs w:val="24"/>
          <w:lang w:val="ro-RO"/>
        </w:rPr>
        <w:t xml:space="preserve"> art</w:t>
      </w:r>
      <w:proofErr w:type="gramEnd"/>
      <w:r w:rsidR="00383493" w:rsidRPr="001E0884">
        <w:rPr>
          <w:rFonts w:ascii="Times New Roman" w:hAnsi="Times New Roman"/>
          <w:sz w:val="24"/>
          <w:szCs w:val="24"/>
          <w:lang w:val="ro-RO"/>
        </w:rPr>
        <w:t xml:space="preserve">. 14, alin.(2), lit. b,d, ale </w:t>
      </w:r>
      <w:r w:rsidR="00A3114B" w:rsidRPr="001E0884">
        <w:rPr>
          <w:rFonts w:ascii="Times New Roman" w:hAnsi="Times New Roman"/>
          <w:sz w:val="24"/>
          <w:szCs w:val="24"/>
          <w:lang w:val="ro-RO"/>
        </w:rPr>
        <w:t xml:space="preserve">Legii Republicii Moldova </w:t>
      </w:r>
      <w:r w:rsidR="00383493" w:rsidRPr="001E0884">
        <w:rPr>
          <w:rFonts w:ascii="Times New Roman" w:hAnsi="Times New Roman"/>
          <w:sz w:val="24"/>
          <w:szCs w:val="24"/>
          <w:lang w:val="ro-RO"/>
        </w:rPr>
        <w:t xml:space="preserve">nr. 436/2006 </w:t>
      </w:r>
      <w:r w:rsidR="00A3114B" w:rsidRPr="001E0884">
        <w:rPr>
          <w:rFonts w:ascii="Times New Roman" w:hAnsi="Times New Roman"/>
          <w:sz w:val="24"/>
          <w:szCs w:val="24"/>
          <w:lang w:val="ro-RO"/>
        </w:rPr>
        <w:t>privind administraţia publică locală</w:t>
      </w:r>
      <w:r w:rsidR="00415D59" w:rsidRPr="001E0884">
        <w:rPr>
          <w:rFonts w:ascii="Times New Roman" w:hAnsi="Times New Roman"/>
          <w:sz w:val="24"/>
          <w:szCs w:val="24"/>
          <w:lang w:val="ro-RO"/>
        </w:rPr>
        <w:t>;</w:t>
      </w:r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 art.112 </w:t>
      </w:r>
      <w:proofErr w:type="spellStart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>alin</w:t>
      </w:r>
      <w:proofErr w:type="spellEnd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. 2 al </w:t>
      </w:r>
      <w:proofErr w:type="spellStart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>Constituţ</w:t>
      </w:r>
      <w:r w:rsidR="001E0884">
        <w:rPr>
          <w:rFonts w:ascii="Times New Roman" w:hAnsi="Times New Roman"/>
          <w:sz w:val="24"/>
          <w:szCs w:val="24"/>
          <w:lang w:val="en-US" w:eastAsia="ru-RU"/>
        </w:rPr>
        <w:t>iei</w:t>
      </w:r>
      <w:proofErr w:type="spellEnd"/>
      <w:r w:rsidR="001E0884">
        <w:rPr>
          <w:rFonts w:ascii="Times New Roman" w:hAnsi="Times New Roman"/>
          <w:sz w:val="24"/>
          <w:szCs w:val="24"/>
          <w:lang w:val="en-US" w:eastAsia="ru-RU"/>
        </w:rPr>
        <w:t xml:space="preserve"> RM</w:t>
      </w:r>
      <w:proofErr w:type="gramStart"/>
      <w:r w:rsidR="001E0884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 art</w:t>
      </w:r>
      <w:proofErr w:type="gramEnd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gramStart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500 </w:t>
      </w:r>
      <w:proofErr w:type="spellStart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>alin</w:t>
      </w:r>
      <w:proofErr w:type="spellEnd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 (2), art.501 </w:t>
      </w:r>
      <w:proofErr w:type="spellStart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>alin</w:t>
      </w:r>
      <w:proofErr w:type="spellEnd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. (1, 2) din </w:t>
      </w:r>
      <w:proofErr w:type="spellStart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>Codul</w:t>
      </w:r>
      <w:proofErr w:type="spellEnd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 Civil al </w:t>
      </w:r>
      <w:proofErr w:type="spellStart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>Republicii</w:t>
      </w:r>
      <w:proofErr w:type="spellEnd"/>
      <w:r w:rsidR="001E0884" w:rsidRPr="001E0884">
        <w:rPr>
          <w:rFonts w:ascii="Times New Roman" w:hAnsi="Times New Roman"/>
          <w:sz w:val="24"/>
          <w:szCs w:val="24"/>
          <w:lang w:val="en-US" w:eastAsia="ru-RU"/>
        </w:rPr>
        <w:t xml:space="preserve"> Moldova</w:t>
      </w:r>
    </w:p>
    <w:p w:rsidR="004668C5" w:rsidRPr="001E0884" w:rsidRDefault="001E0884" w:rsidP="001E08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1E0884">
        <w:rPr>
          <w:rFonts w:ascii="Times New Roman" w:hAnsi="Times New Roman"/>
          <w:sz w:val="24"/>
          <w:szCs w:val="24"/>
          <w:lang w:val="en-US" w:eastAsia="ru-RU"/>
        </w:rPr>
        <w:t>n</w:t>
      </w:r>
      <w:proofErr w:type="gramEnd"/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 r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1107/2002, </w:t>
      </w:r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 art. </w:t>
      </w:r>
      <w:proofErr w:type="gramStart"/>
      <w:r w:rsidRPr="001E0884">
        <w:rPr>
          <w:rFonts w:ascii="Times New Roman" w:hAnsi="Times New Roman"/>
          <w:sz w:val="24"/>
          <w:szCs w:val="24"/>
          <w:lang w:val="en-US" w:eastAsia="ru-RU"/>
        </w:rPr>
        <w:t>2, art.</w:t>
      </w:r>
      <w:proofErr w:type="gramEnd"/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5 (1) al </w:t>
      </w:r>
      <w:proofErr w:type="spellStart"/>
      <w:r w:rsidRPr="001E0884">
        <w:rPr>
          <w:rFonts w:ascii="Times New Roman" w:hAnsi="Times New Roman"/>
          <w:sz w:val="24"/>
          <w:szCs w:val="24"/>
          <w:lang w:val="en-US" w:eastAsia="ru-RU"/>
        </w:rPr>
        <w:t>Legii</w:t>
      </w:r>
      <w:proofErr w:type="spellEnd"/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 nr.</w:t>
      </w:r>
      <w:proofErr w:type="gramEnd"/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 29/2018 </w:t>
      </w:r>
      <w:proofErr w:type="spellStart"/>
      <w:r w:rsidRPr="001E0884">
        <w:rPr>
          <w:rFonts w:ascii="Times New Roman" w:hAnsi="Times New Roman"/>
          <w:sz w:val="24"/>
          <w:szCs w:val="24"/>
          <w:lang w:val="en-US" w:eastAsia="ru-RU"/>
        </w:rPr>
        <w:t>privind</w:t>
      </w:r>
      <w:proofErr w:type="spellEnd"/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E0884">
        <w:rPr>
          <w:rFonts w:ascii="Times New Roman" w:hAnsi="Times New Roman"/>
          <w:sz w:val="24"/>
          <w:szCs w:val="24"/>
          <w:lang w:val="en-US" w:eastAsia="ru-RU"/>
        </w:rPr>
        <w:t>delimitarea</w:t>
      </w:r>
      <w:proofErr w:type="spellEnd"/>
      <w:r w:rsidRPr="001E088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1E0884">
        <w:rPr>
          <w:rFonts w:ascii="Times New Roman" w:hAnsi="Times New Roman"/>
          <w:sz w:val="24"/>
          <w:szCs w:val="24"/>
          <w:lang w:val="en-US" w:eastAsia="ru-RU"/>
        </w:rPr>
        <w:t>proprietăţ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gramStart"/>
      <w:r w:rsidR="00815EA3" w:rsidRPr="001E0884">
        <w:rPr>
          <w:rFonts w:ascii="Times New Roman" w:hAnsi="Times New Roman"/>
          <w:sz w:val="24"/>
          <w:szCs w:val="24"/>
          <w:lang w:val="ro-RO"/>
        </w:rPr>
        <w:t xml:space="preserve">precum </w:t>
      </w:r>
      <w:r w:rsidR="00855538" w:rsidRPr="001E08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2DD7" w:rsidRPr="001E0884">
        <w:rPr>
          <w:rFonts w:ascii="Times New Roman" w:eastAsia="Times New Roman" w:hAnsi="Times New Roman"/>
          <w:sz w:val="24"/>
          <w:szCs w:val="24"/>
          <w:lang w:val="ro-RO" w:eastAsia="ru-RU"/>
        </w:rPr>
        <w:t>ș</w:t>
      </w:r>
      <w:proofErr w:type="gramEnd"/>
      <w:r w:rsidR="00B12DD7" w:rsidRPr="001E088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i avînd avizul </w:t>
      </w:r>
      <w:r w:rsidR="005A51FC" w:rsidRPr="001E0884">
        <w:rPr>
          <w:rFonts w:ascii="Times New Roman" w:eastAsia="Times New Roman" w:hAnsi="Times New Roman"/>
          <w:sz w:val="24"/>
          <w:szCs w:val="24"/>
          <w:lang w:val="ro-RO" w:eastAsia="ru-RU"/>
        </w:rPr>
        <w:t>___________</w:t>
      </w:r>
      <w:r w:rsidR="00B12DD7" w:rsidRPr="001E088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al comisiei consultative de specialitate - </w:t>
      </w:r>
      <w:r w:rsidR="000E3FAB" w:rsidRPr="001E0884">
        <w:rPr>
          <w:rFonts w:ascii="Times New Roman" w:eastAsia="Times New Roman" w:hAnsi="Times New Roman"/>
          <w:sz w:val="24"/>
          <w:szCs w:val="24"/>
          <w:lang w:val="ro-RO" w:eastAsia="ru-RU"/>
        </w:rPr>
        <w:t>Administrație publică și drept</w:t>
      </w:r>
      <w:r w:rsidR="00B12DD7" w:rsidRPr="001E0884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, </w:t>
      </w:r>
      <w:r w:rsidR="00855538" w:rsidRPr="001E0884">
        <w:rPr>
          <w:rFonts w:ascii="Times New Roman" w:hAnsi="Times New Roman"/>
          <w:sz w:val="24"/>
          <w:szCs w:val="24"/>
          <w:lang w:val="ro-RO"/>
        </w:rPr>
        <w:t xml:space="preserve">Consiliul </w:t>
      </w:r>
      <w:r w:rsidR="00971C66" w:rsidRPr="001E0884">
        <w:rPr>
          <w:rFonts w:ascii="Times New Roman" w:hAnsi="Times New Roman"/>
          <w:sz w:val="24"/>
          <w:szCs w:val="24"/>
          <w:lang w:val="ro-RO"/>
        </w:rPr>
        <w:t xml:space="preserve">local </w:t>
      </w:r>
      <w:r w:rsidR="00324938" w:rsidRPr="001E0884">
        <w:rPr>
          <w:rFonts w:ascii="Times New Roman" w:hAnsi="Times New Roman"/>
          <w:sz w:val="24"/>
          <w:szCs w:val="24"/>
          <w:lang w:val="ro-MO"/>
        </w:rPr>
        <w:t>Poh</w:t>
      </w:r>
      <w:r w:rsidR="00D76DB7" w:rsidRPr="001E0884">
        <w:rPr>
          <w:rFonts w:ascii="Times New Roman" w:hAnsi="Times New Roman"/>
          <w:sz w:val="24"/>
          <w:szCs w:val="24"/>
          <w:lang w:val="ro-MO"/>
        </w:rPr>
        <w:t>orniceni</w:t>
      </w:r>
      <w:r w:rsidR="00855538" w:rsidRPr="001E0884">
        <w:rPr>
          <w:rFonts w:ascii="Times New Roman" w:hAnsi="Times New Roman"/>
          <w:sz w:val="24"/>
          <w:szCs w:val="24"/>
          <w:lang w:val="en-US"/>
        </w:rPr>
        <w:t>:</w:t>
      </w:r>
    </w:p>
    <w:p w:rsidR="00042C81" w:rsidRDefault="00AB47E3" w:rsidP="005A51F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54C3">
        <w:rPr>
          <w:rFonts w:ascii="Times New Roman" w:hAnsi="Times New Roman"/>
          <w:b/>
          <w:sz w:val="24"/>
          <w:szCs w:val="24"/>
          <w:lang w:val="ro-RO"/>
        </w:rPr>
        <w:t>DECIDE</w:t>
      </w:r>
      <w:r w:rsidRPr="009D4E31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A55DA" w:rsidRPr="003A55DA" w:rsidRDefault="003A55DA" w:rsidP="005A51FC">
      <w:pPr>
        <w:spacing w:after="0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042C81" w:rsidRDefault="00042C81" w:rsidP="005A51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MO"/>
        </w:rPr>
        <w:t>1</w:t>
      </w:r>
      <w:r w:rsidR="00D93A69">
        <w:rPr>
          <w:rFonts w:ascii="Times New Roman" w:hAnsi="Times New Roman"/>
          <w:sz w:val="24"/>
          <w:szCs w:val="24"/>
          <w:lang w:val="en-US"/>
        </w:rPr>
        <w:t>.</w:t>
      </w:r>
      <w:r w:rsidRPr="00752830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act de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notificarea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Oficiului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teritorial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815EA3">
        <w:rPr>
          <w:rFonts w:ascii="Times New Roman" w:hAnsi="Times New Roman"/>
          <w:sz w:val="24"/>
          <w:szCs w:val="24"/>
          <w:lang w:val="en-US"/>
        </w:rPr>
        <w:t>Cancelariei</w:t>
      </w:r>
      <w:proofErr w:type="spellEnd"/>
      <w:r w:rsidR="00815EA3">
        <w:rPr>
          <w:rFonts w:ascii="Times New Roman" w:hAnsi="Times New Roman"/>
          <w:sz w:val="24"/>
          <w:szCs w:val="24"/>
          <w:lang w:val="en-US"/>
        </w:rPr>
        <w:t xml:space="preserve"> de Stat  </w:t>
      </w:r>
      <w:r w:rsidR="005A51FC">
        <w:rPr>
          <w:rFonts w:ascii="Times New Roman" w:hAnsi="Times New Roman"/>
          <w:sz w:val="24"/>
          <w:szCs w:val="24"/>
          <w:lang w:val="en-US"/>
        </w:rPr>
        <w:t xml:space="preserve">nr. </w:t>
      </w:r>
      <w:r w:rsidR="005A51FC" w:rsidRPr="00815EA3">
        <w:rPr>
          <w:rFonts w:ascii="Times New Roman" w:hAnsi="Times New Roman"/>
          <w:sz w:val="24"/>
          <w:szCs w:val="24"/>
          <w:lang w:val="en-US"/>
        </w:rPr>
        <w:t>1304/OT</w:t>
      </w:r>
      <w:r w:rsidR="005A51FC" w:rsidRPr="00815EA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8 </w:t>
      </w:r>
      <w:r w:rsidR="005A51FC" w:rsidRPr="00815EA3">
        <w:rPr>
          <w:rFonts w:ascii="Times New Roman" w:hAnsi="Times New Roman"/>
          <w:sz w:val="24"/>
          <w:szCs w:val="24"/>
          <w:lang w:val="en-US"/>
        </w:rPr>
        <w:t>-</w:t>
      </w:r>
      <w:r w:rsidR="005A51FC">
        <w:rPr>
          <w:rFonts w:ascii="Times New Roman" w:hAnsi="Times New Roman"/>
          <w:sz w:val="24"/>
          <w:szCs w:val="24"/>
          <w:lang w:val="en-US"/>
        </w:rPr>
        <w:t xml:space="preserve"> 30</w:t>
      </w:r>
      <w:r w:rsidR="005A51FC" w:rsidRPr="00815EA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gramStart"/>
      <w:r w:rsidR="005A51FC">
        <w:rPr>
          <w:rFonts w:ascii="Times New Roman" w:hAnsi="Times New Roman"/>
          <w:sz w:val="24"/>
          <w:szCs w:val="24"/>
          <w:lang w:val="en-US"/>
        </w:rPr>
        <w:t xml:space="preserve">12.01.2022  </w:t>
      </w:r>
      <w:r w:rsidR="005A51FC" w:rsidRPr="005A51FC">
        <w:rPr>
          <w:rFonts w:ascii="Times New Roman" w:hAnsi="Times New Roman"/>
          <w:sz w:val="24"/>
          <w:szCs w:val="24"/>
          <w:lang w:val="en-US"/>
        </w:rPr>
        <w:t>Cu</w:t>
      </w:r>
      <w:proofErr w:type="gramEnd"/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5A51FC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5A51FC" w:rsidRPr="005A51FC">
        <w:rPr>
          <w:rFonts w:ascii="Times New Roman" w:hAnsi="Times New Roman"/>
          <w:sz w:val="24"/>
          <w:szCs w:val="24"/>
          <w:lang w:val="en-US"/>
        </w:rPr>
        <w:t>abrogarea</w:t>
      </w:r>
      <w:proofErr w:type="spellEnd"/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51FC" w:rsidRPr="005A51FC">
        <w:rPr>
          <w:rFonts w:ascii="Times New Roman" w:hAnsi="Times New Roman"/>
          <w:sz w:val="24"/>
          <w:szCs w:val="24"/>
          <w:lang w:val="en-US"/>
        </w:rPr>
        <w:t>Deciziei</w:t>
      </w:r>
      <w:proofErr w:type="spellEnd"/>
      <w:r w:rsidR="005A51FC" w:rsidRPr="005A51FC">
        <w:rPr>
          <w:rFonts w:ascii="Times New Roman" w:hAnsi="Times New Roman"/>
          <w:sz w:val="24"/>
          <w:szCs w:val="24"/>
          <w:lang w:val="en-US"/>
        </w:rPr>
        <w:t xml:space="preserve">  nr. 9/9 din </w:t>
      </w:r>
      <w:r w:rsidR="005A51FC">
        <w:rPr>
          <w:rFonts w:ascii="Times New Roman" w:hAnsi="Times New Roman"/>
          <w:sz w:val="24"/>
          <w:szCs w:val="24"/>
          <w:lang w:val="en-US"/>
        </w:rPr>
        <w:t>10.12.2021.</w:t>
      </w:r>
    </w:p>
    <w:p w:rsidR="005A51FC" w:rsidRPr="00D93A69" w:rsidRDefault="005A51FC" w:rsidP="005A51FC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5464B6" w:rsidRPr="005464B6" w:rsidRDefault="005464B6" w:rsidP="005464B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5464B6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5464B6">
        <w:rPr>
          <w:rFonts w:ascii="Times New Roman" w:hAnsi="Times New Roman"/>
          <w:sz w:val="24"/>
          <w:szCs w:val="24"/>
          <w:lang w:val="en-US"/>
        </w:rPr>
        <w:t>abrogă</w:t>
      </w:r>
      <w:proofErr w:type="spellEnd"/>
      <w:r w:rsidRPr="005464B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64B6">
        <w:rPr>
          <w:rFonts w:ascii="Times New Roman" w:hAnsi="Times New Roman"/>
          <w:sz w:val="24"/>
          <w:szCs w:val="24"/>
          <w:lang w:val="en-US"/>
        </w:rPr>
        <w:t>Decizia</w:t>
      </w:r>
      <w:proofErr w:type="spellEnd"/>
      <w:r w:rsidRPr="005464B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64B6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5464B6">
        <w:rPr>
          <w:rFonts w:ascii="Times New Roman" w:hAnsi="Times New Roman"/>
          <w:sz w:val="24"/>
          <w:szCs w:val="24"/>
          <w:lang w:val="en-US"/>
        </w:rPr>
        <w:t xml:space="preserve"> local </w:t>
      </w:r>
      <w:proofErr w:type="spellStart"/>
      <w:r w:rsidRPr="005464B6">
        <w:rPr>
          <w:rFonts w:ascii="Times New Roman" w:hAnsi="Times New Roman"/>
          <w:sz w:val="24"/>
          <w:szCs w:val="24"/>
          <w:lang w:val="en-US"/>
        </w:rPr>
        <w:t>Pohorniceni</w:t>
      </w:r>
      <w:proofErr w:type="spellEnd"/>
      <w:r w:rsidRPr="005464B6">
        <w:rPr>
          <w:rFonts w:ascii="Times New Roman" w:hAnsi="Times New Roman"/>
          <w:sz w:val="24"/>
          <w:szCs w:val="24"/>
          <w:lang w:val="en-US"/>
        </w:rPr>
        <w:t xml:space="preserve"> nr. 9/9 din 10.12.2021</w:t>
      </w:r>
      <w:proofErr w:type="gramStart"/>
      <w:r w:rsidRPr="005464B6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5464B6">
        <w:rPr>
          <w:rFonts w:ascii="Times New Roman" w:hAnsi="Times New Roman"/>
          <w:sz w:val="24"/>
          <w:szCs w:val="24"/>
          <w:lang w:val="en-US"/>
        </w:rPr>
        <w:t>deoarece</w:t>
      </w:r>
      <w:proofErr w:type="spellEnd"/>
      <w:proofErr w:type="gramEnd"/>
      <w:r w:rsidRPr="00546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4B6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proprietarul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terenului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cu nr. </w:t>
      </w:r>
      <w:proofErr w:type="gramStart"/>
      <w:r w:rsidRPr="005464B6">
        <w:rPr>
          <w:rFonts w:ascii="Times New Roman" w:hAnsi="Times New Roman"/>
          <w:bCs/>
          <w:sz w:val="24"/>
          <w:szCs w:val="24"/>
          <w:lang w:val="en-US"/>
        </w:rPr>
        <w:t>cadastral</w:t>
      </w:r>
      <w:proofErr w:type="gram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6457111260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şi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suprafaţa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de 3,15 ha, a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cărui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destinație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fost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schimbată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este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64B6">
        <w:rPr>
          <w:rFonts w:ascii="Times New Roman" w:hAnsi="Times New Roman"/>
          <w:bCs/>
          <w:sz w:val="24"/>
          <w:szCs w:val="24"/>
          <w:lang w:val="en-US"/>
        </w:rPr>
        <w:t>Republica</w:t>
      </w:r>
      <w:proofErr w:type="spellEnd"/>
      <w:r w:rsidRPr="005464B6">
        <w:rPr>
          <w:rFonts w:ascii="Times New Roman" w:hAnsi="Times New Roman"/>
          <w:bCs/>
          <w:sz w:val="24"/>
          <w:szCs w:val="24"/>
          <w:lang w:val="en-US"/>
        </w:rPr>
        <w:t xml:space="preserve"> Moldova.</w:t>
      </w:r>
    </w:p>
    <w:p w:rsidR="004506B5" w:rsidRPr="005464B6" w:rsidRDefault="004506B5" w:rsidP="005A51F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9E580C" w:rsidRPr="008A04C7" w:rsidRDefault="009E1E88" w:rsidP="005A51F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BE3147" w:rsidRPr="009B314A">
        <w:rPr>
          <w:rFonts w:ascii="Times New Roman" w:hAnsi="Times New Roman"/>
          <w:sz w:val="24"/>
          <w:szCs w:val="24"/>
          <w:lang w:val="en-US"/>
        </w:rPr>
        <w:t>.</w:t>
      </w:r>
      <w:r w:rsidR="003B39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04C7">
        <w:rPr>
          <w:rFonts w:ascii="Times New Roman" w:hAnsi="Times New Roman"/>
          <w:sz w:val="24"/>
          <w:szCs w:val="24"/>
          <w:lang w:val="ro-RO"/>
        </w:rPr>
        <w:t xml:space="preserve">Secretarul consiliului local, </w:t>
      </w:r>
      <w:proofErr w:type="gramStart"/>
      <w:r w:rsidR="008A04C7">
        <w:rPr>
          <w:rFonts w:ascii="Times New Roman" w:hAnsi="Times New Roman"/>
          <w:sz w:val="24"/>
          <w:szCs w:val="24"/>
          <w:lang w:val="ro-RO"/>
        </w:rPr>
        <w:t>dna</w:t>
      </w:r>
      <w:proofErr w:type="gramEnd"/>
      <w:r w:rsidR="008A04C7">
        <w:rPr>
          <w:rFonts w:ascii="Times New Roman" w:hAnsi="Times New Roman"/>
          <w:sz w:val="24"/>
          <w:szCs w:val="24"/>
          <w:lang w:val="ro-RO"/>
        </w:rPr>
        <w:t xml:space="preserve"> Violeta Roșca va remite prezenta decizie </w:t>
      </w:r>
      <w:proofErr w:type="spellStart"/>
      <w:r w:rsidR="00184D4E">
        <w:rPr>
          <w:rFonts w:ascii="Times New Roman" w:hAnsi="Times New Roman"/>
          <w:sz w:val="24"/>
          <w:szCs w:val="24"/>
          <w:lang w:val="en-US"/>
        </w:rPr>
        <w:t>Oficiului</w:t>
      </w:r>
      <w:proofErr w:type="spellEnd"/>
      <w:r w:rsidR="00184D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4D4E">
        <w:rPr>
          <w:rFonts w:ascii="Times New Roman" w:hAnsi="Times New Roman"/>
          <w:sz w:val="24"/>
          <w:szCs w:val="24"/>
          <w:lang w:val="en-US"/>
        </w:rPr>
        <w:t>T</w:t>
      </w:r>
      <w:r w:rsidR="008A04C7">
        <w:rPr>
          <w:rFonts w:ascii="Times New Roman" w:hAnsi="Times New Roman"/>
          <w:sz w:val="24"/>
          <w:szCs w:val="24"/>
          <w:lang w:val="en-US"/>
        </w:rPr>
        <w:t>eritorial</w:t>
      </w:r>
      <w:proofErr w:type="spellEnd"/>
      <w:r w:rsidR="008A04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A04C7">
        <w:rPr>
          <w:rFonts w:ascii="Times New Roman" w:hAnsi="Times New Roman"/>
          <w:sz w:val="24"/>
          <w:szCs w:val="24"/>
          <w:lang w:val="en-US"/>
        </w:rPr>
        <w:t>Orhei</w:t>
      </w:r>
      <w:proofErr w:type="spellEnd"/>
      <w:r w:rsidR="008A04C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8A04C7">
        <w:rPr>
          <w:rFonts w:ascii="Times New Roman" w:hAnsi="Times New Roman"/>
          <w:sz w:val="24"/>
          <w:szCs w:val="24"/>
          <w:lang w:val="en-US"/>
        </w:rPr>
        <w:t>Cancelariei</w:t>
      </w:r>
      <w:proofErr w:type="spellEnd"/>
      <w:r w:rsidR="008A04C7">
        <w:rPr>
          <w:rFonts w:ascii="Times New Roman" w:hAnsi="Times New Roman"/>
          <w:sz w:val="24"/>
          <w:szCs w:val="24"/>
          <w:lang w:val="en-US"/>
        </w:rPr>
        <w:t xml:space="preserve"> de Stat.  </w:t>
      </w:r>
    </w:p>
    <w:p w:rsidR="008917F4" w:rsidRDefault="008917F4" w:rsidP="00104384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917F4" w:rsidRDefault="008917F4" w:rsidP="00104384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A04C7" w:rsidRDefault="008A04C7" w:rsidP="00104384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104384" w:rsidRDefault="00104384" w:rsidP="00104384">
      <w:pPr>
        <w:spacing w:after="0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9E1E88" w:rsidRPr="009B314A" w:rsidRDefault="009E1E88" w:rsidP="00B9343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A48C9" w:rsidRPr="008A48C9" w:rsidRDefault="008917F4" w:rsidP="008A48C9">
      <w:pPr>
        <w:tabs>
          <w:tab w:val="left" w:pos="5805"/>
          <w:tab w:val="left" w:pos="6195"/>
          <w:tab w:val="left" w:pos="6240"/>
        </w:tabs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  <w:r w:rsidR="008A48C9"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eşedintele  şedinţei                              </w:t>
      </w:r>
      <w:r w:rsidR="008A48C9"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  <w:r w:rsidR="008A48C9"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ab/>
      </w: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8A48C9">
        <w:rPr>
          <w:rFonts w:ascii="Times New Roman" w:eastAsia="Times New Roman" w:hAnsi="Times New Roman"/>
          <w:b/>
          <w:sz w:val="20"/>
          <w:szCs w:val="20"/>
          <w:lang w:val="ro-RO" w:eastAsia="ru-RU"/>
        </w:rPr>
        <w:t xml:space="preserve">  Semnat la data</w:t>
      </w:r>
      <w:r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____________</w:t>
      </w: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Contrasemnat:</w:t>
      </w: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8A48C9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ROŞCA </w:t>
      </w:r>
    </w:p>
    <w:p w:rsidR="008A48C9" w:rsidRPr="008A48C9" w:rsidRDefault="008A48C9" w:rsidP="008A48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8A48C9" w:rsidRPr="008A48C9" w:rsidRDefault="008A48C9" w:rsidP="008A48C9">
      <w:pPr>
        <w:tabs>
          <w:tab w:val="left" w:pos="540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0E3FAB" w:rsidRDefault="000E3FAB" w:rsidP="008A48C9">
      <w:pPr>
        <w:tabs>
          <w:tab w:val="left" w:pos="5805"/>
          <w:tab w:val="left" w:pos="6240"/>
        </w:tabs>
        <w:spacing w:after="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0E3FAB" w:rsidRDefault="000E3FAB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p w:rsidR="004506B5" w:rsidRDefault="004506B5" w:rsidP="008917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</w:p>
    <w:sectPr w:rsidR="004506B5" w:rsidSect="00CF0E43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1D5"/>
    <w:multiLevelType w:val="hybridMultilevel"/>
    <w:tmpl w:val="2824665C"/>
    <w:lvl w:ilvl="0" w:tplc="587C0304">
      <w:start w:val="4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6C783F"/>
    <w:multiLevelType w:val="hybridMultilevel"/>
    <w:tmpl w:val="A2F0586A"/>
    <w:lvl w:ilvl="0" w:tplc="2A44F7F2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6F43BCA"/>
    <w:multiLevelType w:val="hybridMultilevel"/>
    <w:tmpl w:val="370086C8"/>
    <w:lvl w:ilvl="0" w:tplc="4B8222B8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29112A"/>
    <w:multiLevelType w:val="hybridMultilevel"/>
    <w:tmpl w:val="AAAE6420"/>
    <w:lvl w:ilvl="0" w:tplc="40E6432E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F610138"/>
    <w:multiLevelType w:val="hybridMultilevel"/>
    <w:tmpl w:val="D8B65CEE"/>
    <w:lvl w:ilvl="0" w:tplc="05A2938C"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E4F4793"/>
    <w:multiLevelType w:val="hybridMultilevel"/>
    <w:tmpl w:val="854EAB18"/>
    <w:lvl w:ilvl="0" w:tplc="7E9ED4BA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E3"/>
    <w:rsid w:val="00003B66"/>
    <w:rsid w:val="00011CEB"/>
    <w:rsid w:val="0001782A"/>
    <w:rsid w:val="000212F0"/>
    <w:rsid w:val="000377A8"/>
    <w:rsid w:val="00042C81"/>
    <w:rsid w:val="00046D9F"/>
    <w:rsid w:val="0004791A"/>
    <w:rsid w:val="00065FC6"/>
    <w:rsid w:val="00077545"/>
    <w:rsid w:val="000A650B"/>
    <w:rsid w:val="000A6569"/>
    <w:rsid w:val="000B6F89"/>
    <w:rsid w:val="000C02F8"/>
    <w:rsid w:val="000E26D2"/>
    <w:rsid w:val="000E3FAB"/>
    <w:rsid w:val="000E53D3"/>
    <w:rsid w:val="000F58DC"/>
    <w:rsid w:val="00104384"/>
    <w:rsid w:val="00113095"/>
    <w:rsid w:val="0012186F"/>
    <w:rsid w:val="00121D8D"/>
    <w:rsid w:val="0014283C"/>
    <w:rsid w:val="00163188"/>
    <w:rsid w:val="00181E4A"/>
    <w:rsid w:val="00184D4E"/>
    <w:rsid w:val="001853D6"/>
    <w:rsid w:val="00194758"/>
    <w:rsid w:val="001A0180"/>
    <w:rsid w:val="001D71F5"/>
    <w:rsid w:val="001E0884"/>
    <w:rsid w:val="001E7341"/>
    <w:rsid w:val="001F2DE6"/>
    <w:rsid w:val="002277FF"/>
    <w:rsid w:val="002342BE"/>
    <w:rsid w:val="00243684"/>
    <w:rsid w:val="002638C4"/>
    <w:rsid w:val="00284DBF"/>
    <w:rsid w:val="002879EF"/>
    <w:rsid w:val="002B26D3"/>
    <w:rsid w:val="002C5F05"/>
    <w:rsid w:val="002D4D7E"/>
    <w:rsid w:val="002D6F2D"/>
    <w:rsid w:val="002D7CE4"/>
    <w:rsid w:val="002F7FA4"/>
    <w:rsid w:val="00301252"/>
    <w:rsid w:val="00303D14"/>
    <w:rsid w:val="00324938"/>
    <w:rsid w:val="00383493"/>
    <w:rsid w:val="003A55DA"/>
    <w:rsid w:val="003B39D3"/>
    <w:rsid w:val="003B4873"/>
    <w:rsid w:val="003C7CEE"/>
    <w:rsid w:val="003C7DA1"/>
    <w:rsid w:val="003D5813"/>
    <w:rsid w:val="003F0793"/>
    <w:rsid w:val="003F6C9D"/>
    <w:rsid w:val="00401C85"/>
    <w:rsid w:val="00414098"/>
    <w:rsid w:val="00415214"/>
    <w:rsid w:val="00415D59"/>
    <w:rsid w:val="00416AD7"/>
    <w:rsid w:val="004179DF"/>
    <w:rsid w:val="004234BA"/>
    <w:rsid w:val="00430AE2"/>
    <w:rsid w:val="00446BC9"/>
    <w:rsid w:val="004506B5"/>
    <w:rsid w:val="00453B66"/>
    <w:rsid w:val="00454B54"/>
    <w:rsid w:val="004654AD"/>
    <w:rsid w:val="004668C5"/>
    <w:rsid w:val="00470E76"/>
    <w:rsid w:val="00481FCD"/>
    <w:rsid w:val="0049447A"/>
    <w:rsid w:val="004A00B5"/>
    <w:rsid w:val="004B25F8"/>
    <w:rsid w:val="004C261E"/>
    <w:rsid w:val="004C4426"/>
    <w:rsid w:val="004D07EA"/>
    <w:rsid w:val="004F243A"/>
    <w:rsid w:val="0053689A"/>
    <w:rsid w:val="00543713"/>
    <w:rsid w:val="005464B6"/>
    <w:rsid w:val="00573320"/>
    <w:rsid w:val="0058711C"/>
    <w:rsid w:val="005A51FC"/>
    <w:rsid w:val="005B6E47"/>
    <w:rsid w:val="005C10A7"/>
    <w:rsid w:val="005D08EC"/>
    <w:rsid w:val="005D2146"/>
    <w:rsid w:val="005D230B"/>
    <w:rsid w:val="005D33CD"/>
    <w:rsid w:val="005E1A2F"/>
    <w:rsid w:val="005F3655"/>
    <w:rsid w:val="005F4577"/>
    <w:rsid w:val="005F5FEB"/>
    <w:rsid w:val="00600B1A"/>
    <w:rsid w:val="00627C68"/>
    <w:rsid w:val="006336AF"/>
    <w:rsid w:val="00641F95"/>
    <w:rsid w:val="0064439D"/>
    <w:rsid w:val="00651307"/>
    <w:rsid w:val="00651B00"/>
    <w:rsid w:val="006613FB"/>
    <w:rsid w:val="00671818"/>
    <w:rsid w:val="00686605"/>
    <w:rsid w:val="00690617"/>
    <w:rsid w:val="00694E22"/>
    <w:rsid w:val="006B4E98"/>
    <w:rsid w:val="006C54B0"/>
    <w:rsid w:val="006D15F8"/>
    <w:rsid w:val="00701122"/>
    <w:rsid w:val="00704642"/>
    <w:rsid w:val="00705DCA"/>
    <w:rsid w:val="007132C9"/>
    <w:rsid w:val="00726BC3"/>
    <w:rsid w:val="00752830"/>
    <w:rsid w:val="00767F97"/>
    <w:rsid w:val="00772C5A"/>
    <w:rsid w:val="007935E9"/>
    <w:rsid w:val="007A1EB9"/>
    <w:rsid w:val="007B2135"/>
    <w:rsid w:val="007B76A6"/>
    <w:rsid w:val="007C2D01"/>
    <w:rsid w:val="007C3754"/>
    <w:rsid w:val="007E081B"/>
    <w:rsid w:val="007E22C4"/>
    <w:rsid w:val="00815C51"/>
    <w:rsid w:val="00815EA3"/>
    <w:rsid w:val="00830890"/>
    <w:rsid w:val="008467D9"/>
    <w:rsid w:val="00853249"/>
    <w:rsid w:val="00855538"/>
    <w:rsid w:val="0087015B"/>
    <w:rsid w:val="008917F4"/>
    <w:rsid w:val="008A04C7"/>
    <w:rsid w:val="008A3687"/>
    <w:rsid w:val="008A48C9"/>
    <w:rsid w:val="008B75A2"/>
    <w:rsid w:val="008B7ED9"/>
    <w:rsid w:val="008D70AA"/>
    <w:rsid w:val="008E59E6"/>
    <w:rsid w:val="008F1DB7"/>
    <w:rsid w:val="008F4FCC"/>
    <w:rsid w:val="00900F87"/>
    <w:rsid w:val="00925E94"/>
    <w:rsid w:val="00946A1A"/>
    <w:rsid w:val="009650FF"/>
    <w:rsid w:val="00971C66"/>
    <w:rsid w:val="009905BF"/>
    <w:rsid w:val="00996581"/>
    <w:rsid w:val="009B30C9"/>
    <w:rsid w:val="009B314A"/>
    <w:rsid w:val="009C1559"/>
    <w:rsid w:val="009D0CD2"/>
    <w:rsid w:val="009D4E31"/>
    <w:rsid w:val="009E12E5"/>
    <w:rsid w:val="009E1E88"/>
    <w:rsid w:val="009E4FD3"/>
    <w:rsid w:val="009E580C"/>
    <w:rsid w:val="009F0675"/>
    <w:rsid w:val="00A021C1"/>
    <w:rsid w:val="00A02ABE"/>
    <w:rsid w:val="00A05AFE"/>
    <w:rsid w:val="00A06436"/>
    <w:rsid w:val="00A137D8"/>
    <w:rsid w:val="00A15190"/>
    <w:rsid w:val="00A2093A"/>
    <w:rsid w:val="00A310EB"/>
    <w:rsid w:val="00A3114B"/>
    <w:rsid w:val="00A3265D"/>
    <w:rsid w:val="00A47979"/>
    <w:rsid w:val="00A5770E"/>
    <w:rsid w:val="00A621BD"/>
    <w:rsid w:val="00A65701"/>
    <w:rsid w:val="00A709B2"/>
    <w:rsid w:val="00A977B3"/>
    <w:rsid w:val="00AA5293"/>
    <w:rsid w:val="00AA6DBA"/>
    <w:rsid w:val="00AA7AEA"/>
    <w:rsid w:val="00AA7F7D"/>
    <w:rsid w:val="00AB47E3"/>
    <w:rsid w:val="00AC7CF3"/>
    <w:rsid w:val="00AD018B"/>
    <w:rsid w:val="00AD1E8A"/>
    <w:rsid w:val="00AE04BC"/>
    <w:rsid w:val="00AE0E59"/>
    <w:rsid w:val="00AE685A"/>
    <w:rsid w:val="00AF7DAE"/>
    <w:rsid w:val="00B11BD6"/>
    <w:rsid w:val="00B1231D"/>
    <w:rsid w:val="00B12DD7"/>
    <w:rsid w:val="00B15D8D"/>
    <w:rsid w:val="00B35569"/>
    <w:rsid w:val="00B40998"/>
    <w:rsid w:val="00B43487"/>
    <w:rsid w:val="00B4524B"/>
    <w:rsid w:val="00B72418"/>
    <w:rsid w:val="00B804D6"/>
    <w:rsid w:val="00B81DD2"/>
    <w:rsid w:val="00B9343C"/>
    <w:rsid w:val="00BC2BCE"/>
    <w:rsid w:val="00BC516A"/>
    <w:rsid w:val="00BE3147"/>
    <w:rsid w:val="00C3371C"/>
    <w:rsid w:val="00C40780"/>
    <w:rsid w:val="00C40942"/>
    <w:rsid w:val="00C46FFD"/>
    <w:rsid w:val="00C47583"/>
    <w:rsid w:val="00C56FF9"/>
    <w:rsid w:val="00C62396"/>
    <w:rsid w:val="00C97567"/>
    <w:rsid w:val="00CB31A8"/>
    <w:rsid w:val="00CC4CDF"/>
    <w:rsid w:val="00CD1DDE"/>
    <w:rsid w:val="00CD54C3"/>
    <w:rsid w:val="00CD76B7"/>
    <w:rsid w:val="00CE4B71"/>
    <w:rsid w:val="00CF0E43"/>
    <w:rsid w:val="00D04EAD"/>
    <w:rsid w:val="00D217AC"/>
    <w:rsid w:val="00D2575A"/>
    <w:rsid w:val="00D47547"/>
    <w:rsid w:val="00D70FF9"/>
    <w:rsid w:val="00D76DB7"/>
    <w:rsid w:val="00D93A69"/>
    <w:rsid w:val="00D94736"/>
    <w:rsid w:val="00DA0034"/>
    <w:rsid w:val="00DA1E95"/>
    <w:rsid w:val="00DB1A4B"/>
    <w:rsid w:val="00DD7A22"/>
    <w:rsid w:val="00DD7F2B"/>
    <w:rsid w:val="00DE3A8A"/>
    <w:rsid w:val="00DF0928"/>
    <w:rsid w:val="00DF7463"/>
    <w:rsid w:val="00E027C4"/>
    <w:rsid w:val="00E25384"/>
    <w:rsid w:val="00E26A5A"/>
    <w:rsid w:val="00E30BF0"/>
    <w:rsid w:val="00E36204"/>
    <w:rsid w:val="00E70E8F"/>
    <w:rsid w:val="00E86027"/>
    <w:rsid w:val="00E907DB"/>
    <w:rsid w:val="00E94AE3"/>
    <w:rsid w:val="00ED01F3"/>
    <w:rsid w:val="00ED389B"/>
    <w:rsid w:val="00EE70B5"/>
    <w:rsid w:val="00F07D27"/>
    <w:rsid w:val="00F10563"/>
    <w:rsid w:val="00F332D3"/>
    <w:rsid w:val="00F44F8A"/>
    <w:rsid w:val="00F47B34"/>
    <w:rsid w:val="00F8111B"/>
    <w:rsid w:val="00F81B3D"/>
    <w:rsid w:val="00F86990"/>
    <w:rsid w:val="00F94B74"/>
    <w:rsid w:val="00F97079"/>
    <w:rsid w:val="00FA663F"/>
    <w:rsid w:val="00FC088C"/>
    <w:rsid w:val="00FD3AA0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4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DA4E-3007-499D-B278-FEF1E00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O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n</dc:creator>
  <cp:lastModifiedBy>Admin</cp:lastModifiedBy>
  <cp:revision>33</cp:revision>
  <cp:lastPrinted>2021-12-06T12:02:00Z</cp:lastPrinted>
  <dcterms:created xsi:type="dcterms:W3CDTF">2021-09-20T13:54:00Z</dcterms:created>
  <dcterms:modified xsi:type="dcterms:W3CDTF">2022-03-07T11:01:00Z</dcterms:modified>
</cp:coreProperties>
</file>